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5B" w:rsidRDefault="004B345B" w:rsidP="004B345B">
      <w:r>
        <w:t>NOMBRE DE LA UNIDAD:</w:t>
      </w:r>
      <w:r w:rsidR="00397FEA">
        <w:t xml:space="preserve"> UNIDAD DE MEDICINA FAMILIA 25</w:t>
      </w:r>
    </w:p>
    <w:p w:rsidR="004B345B" w:rsidRDefault="00ED4A1E" w:rsidP="004B345B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7D1CBAA" wp14:editId="467F32BE">
            <wp:simplePos x="0" y="0"/>
            <wp:positionH relativeFrom="column">
              <wp:posOffset>2872105</wp:posOffset>
            </wp:positionH>
            <wp:positionV relativeFrom="paragraph">
              <wp:posOffset>45085</wp:posOffset>
            </wp:positionV>
            <wp:extent cx="3365500" cy="1893570"/>
            <wp:effectExtent l="0" t="0" r="6350" b="0"/>
            <wp:wrapNone/>
            <wp:docPr id="3" name="Imagen 3" descr="F:\FOTOS IMSS TUXTLA\UMF 25\20170918_09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IMSS TUXTLA\UMF 25\20170918_090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0339B35" wp14:editId="26D5EC2A">
            <wp:simplePos x="0" y="0"/>
            <wp:positionH relativeFrom="column">
              <wp:posOffset>-219710</wp:posOffset>
            </wp:positionH>
            <wp:positionV relativeFrom="paragraph">
              <wp:posOffset>39370</wp:posOffset>
            </wp:positionV>
            <wp:extent cx="2583180" cy="3458210"/>
            <wp:effectExtent l="0" t="0" r="7620" b="8890"/>
            <wp:wrapNone/>
            <wp:docPr id="8" name="Imagen 8" descr="F:\FOTOS IMSS TUXTLA\UMF 25\WP_20170914_09_20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IMSS TUXTLA\UMF 25\WP_20170914_09_20_30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45B" w:rsidRDefault="004B345B" w:rsidP="004B345B"/>
    <w:p w:rsidR="004B345B" w:rsidRDefault="004B345B" w:rsidP="004B345B"/>
    <w:p w:rsidR="004B345B" w:rsidRDefault="004B345B" w:rsidP="004B345B"/>
    <w:p w:rsid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ED4A1E" w:rsidP="004B345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043A0" wp14:editId="2D3EFEAF">
                <wp:simplePos x="0" y="0"/>
                <wp:positionH relativeFrom="column">
                  <wp:posOffset>3183521</wp:posOffset>
                </wp:positionH>
                <wp:positionV relativeFrom="paragraph">
                  <wp:posOffset>153877</wp:posOffset>
                </wp:positionV>
                <wp:extent cx="2880995" cy="669851"/>
                <wp:effectExtent l="0" t="0" r="14605" b="1651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E" w:rsidRDefault="00ED4A1E" w:rsidP="00ED4A1E">
                            <w:pPr>
                              <w:jc w:val="center"/>
                            </w:pPr>
                            <w:bookmarkStart w:id="0" w:name="_GoBack"/>
                            <w:r>
                              <w:t>COLOCACION DE LAMBRIN DE TABLAROCA Y SELLADO</w:t>
                            </w:r>
                          </w:p>
                          <w:p w:rsidR="00ED4A1E" w:rsidRPr="00ED4A1E" w:rsidRDefault="00ED4A1E" w:rsidP="00ED4A1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4A1E">
                              <w:rPr>
                                <w:b/>
                                <w:sz w:val="28"/>
                              </w:rPr>
                              <w:t>50%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250.65pt;margin-top:12.1pt;width:226.85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" fillcolor="white [3201]" strokeweight=".5pt">
                <v:textbox>
                  <w:txbxContent>
                    <w:p w:rsidR="00ED4A1E" w:rsidRDefault="00ED4A1E" w:rsidP="00ED4A1E">
                      <w:pPr>
                        <w:jc w:val="center"/>
                      </w:pPr>
                      <w:r>
                        <w:t>COLOCACION DE LAMBRIN DE TABLAROCA Y SELLADO</w:t>
                      </w:r>
                    </w:p>
                    <w:p w:rsidR="00ED4A1E" w:rsidRPr="00ED4A1E" w:rsidRDefault="00ED4A1E" w:rsidP="00ED4A1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D4A1E">
                        <w:rPr>
                          <w:b/>
                          <w:sz w:val="28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4B345B" w:rsidP="004B345B"/>
    <w:p w:rsidR="004B345B" w:rsidRPr="004B345B" w:rsidRDefault="00ED4A1E" w:rsidP="00ED4A1E">
      <w:pPr>
        <w:tabs>
          <w:tab w:val="left" w:pos="5710"/>
        </w:tabs>
      </w:pPr>
      <w:r>
        <w:tab/>
      </w:r>
    </w:p>
    <w:p w:rsidR="004B345B" w:rsidRPr="004B345B" w:rsidRDefault="004B345B" w:rsidP="004B345B"/>
    <w:p w:rsidR="004B345B" w:rsidRPr="004B345B" w:rsidRDefault="004B345B" w:rsidP="004B345B"/>
    <w:p w:rsidR="004B345B" w:rsidRPr="004B345B" w:rsidRDefault="00ED4A1E" w:rsidP="004B345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9700F" wp14:editId="7FDCB61A">
                <wp:simplePos x="0" y="0"/>
                <wp:positionH relativeFrom="column">
                  <wp:posOffset>-300990</wp:posOffset>
                </wp:positionH>
                <wp:positionV relativeFrom="paragraph">
                  <wp:posOffset>109220</wp:posOffset>
                </wp:positionV>
                <wp:extent cx="2880995" cy="478155"/>
                <wp:effectExtent l="0" t="0" r="14605" b="1714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E" w:rsidRDefault="00ED4A1E" w:rsidP="00ED4A1E">
                            <w:pPr>
                              <w:jc w:val="center"/>
                            </w:pPr>
                            <w:r>
                              <w:t>DEMOLICION DE MARMOL PEÑUELA</w:t>
                            </w:r>
                          </w:p>
                          <w:p w:rsidR="00ED4A1E" w:rsidRPr="00ED4A1E" w:rsidRDefault="00ED4A1E" w:rsidP="00ED4A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D4A1E">
                              <w:rPr>
                                <w:b/>
                                <w:sz w:val="32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7" type="#_x0000_t202" style="position:absolute;margin-left:-23.7pt;margin-top:8.6pt;width:226.8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" fillcolor="white [3201]" strokeweight=".5pt">
                <v:textbox>
                  <w:txbxContent>
                    <w:p w:rsidR="00ED4A1E" w:rsidRDefault="00ED4A1E" w:rsidP="00ED4A1E">
                      <w:pPr>
                        <w:jc w:val="center"/>
                      </w:pPr>
                      <w:r>
                        <w:t>DEMOLICION DE MARMOL PEÑUELA</w:t>
                      </w:r>
                    </w:p>
                    <w:p w:rsidR="00ED4A1E" w:rsidRPr="00ED4A1E" w:rsidRDefault="00ED4A1E" w:rsidP="00ED4A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D4A1E">
                        <w:rPr>
                          <w:b/>
                          <w:sz w:val="32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</w:p>
    <w:p w:rsidR="004B345B" w:rsidRPr="004B345B" w:rsidRDefault="004B345B" w:rsidP="004B345B"/>
    <w:p w:rsidR="00362DD5" w:rsidRDefault="00362DD5" w:rsidP="004B345B"/>
    <w:p w:rsidR="00362DD5" w:rsidRDefault="00362DD5" w:rsidP="004B345B"/>
    <w:p w:rsidR="00362DD5" w:rsidRDefault="00ED4A1E" w:rsidP="004B345B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1430EA9" wp14:editId="1496561E">
            <wp:simplePos x="0" y="0"/>
            <wp:positionH relativeFrom="column">
              <wp:posOffset>2985135</wp:posOffset>
            </wp:positionH>
            <wp:positionV relativeFrom="paragraph">
              <wp:posOffset>30480</wp:posOffset>
            </wp:positionV>
            <wp:extent cx="3365500" cy="1893570"/>
            <wp:effectExtent l="0" t="0" r="6350" b="0"/>
            <wp:wrapNone/>
            <wp:docPr id="4" name="Imagen 4" descr="F:\FOTOS IMSS TUXTLA\UMF 25\20171008_2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IMSS TUXTLA\UMF 25\20171008_200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664384" behindDoc="0" locked="0" layoutInCell="1" allowOverlap="1" wp14:anchorId="667285E0" wp14:editId="5286DF6E">
            <wp:simplePos x="0" y="0"/>
            <wp:positionH relativeFrom="column">
              <wp:posOffset>-486410</wp:posOffset>
            </wp:positionH>
            <wp:positionV relativeFrom="paragraph">
              <wp:posOffset>31750</wp:posOffset>
            </wp:positionV>
            <wp:extent cx="3365500" cy="2512695"/>
            <wp:effectExtent l="0" t="0" r="6350" b="1905"/>
            <wp:wrapNone/>
            <wp:docPr id="9" name="Imagen 9" descr="F:\FOTOS IMSS TUXTLA\UMF 25\WP_20170929_17_26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IMSS TUXTLA\UMF 25\WP_20170929_17_26_05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DD5" w:rsidRDefault="00362DD5" w:rsidP="004B345B"/>
    <w:p w:rsidR="00ED4A1E" w:rsidRDefault="00ED4A1E" w:rsidP="00ED4A1E">
      <w:pPr>
        <w:tabs>
          <w:tab w:val="left" w:pos="1407"/>
        </w:tabs>
      </w:pPr>
    </w:p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4BEAB" wp14:editId="5CD39A2F">
                <wp:simplePos x="0" y="0"/>
                <wp:positionH relativeFrom="column">
                  <wp:posOffset>3298825</wp:posOffset>
                </wp:positionH>
                <wp:positionV relativeFrom="paragraph">
                  <wp:posOffset>14605</wp:posOffset>
                </wp:positionV>
                <wp:extent cx="2880995" cy="478155"/>
                <wp:effectExtent l="0" t="0" r="14605" b="1714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E" w:rsidRDefault="00ED4A1E" w:rsidP="00ED4A1E">
                            <w:pPr>
                              <w:jc w:val="center"/>
                            </w:pPr>
                            <w:r>
                              <w:t>PINTADO</w:t>
                            </w:r>
                          </w:p>
                          <w:p w:rsidR="00ED4A1E" w:rsidRPr="00ED4A1E" w:rsidRDefault="00ED4A1E" w:rsidP="00ED4A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D4A1E">
                              <w:rPr>
                                <w:b/>
                                <w:sz w:val="32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8" type="#_x0000_t202" style="position:absolute;margin-left:259.75pt;margin-top:1.15pt;width:226.8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" fillcolor="white [3201]" strokeweight=".5pt">
                <v:textbox>
                  <w:txbxContent>
                    <w:p w:rsidR="00ED4A1E" w:rsidRDefault="00ED4A1E" w:rsidP="00ED4A1E">
                      <w:pPr>
                        <w:jc w:val="center"/>
                      </w:pPr>
                      <w:r>
                        <w:t>PINTADO</w:t>
                      </w:r>
                    </w:p>
                    <w:p w:rsidR="00ED4A1E" w:rsidRPr="00ED4A1E" w:rsidRDefault="00ED4A1E" w:rsidP="00ED4A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D4A1E">
                        <w:rPr>
                          <w:b/>
                          <w:sz w:val="32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</w:p>
    <w:p w:rsidR="00ED4A1E" w:rsidRPr="00ED4A1E" w:rsidRDefault="00ED4A1E" w:rsidP="00ED4A1E"/>
    <w:p w:rsidR="00ED4A1E" w:rsidRPr="00ED4A1E" w:rsidRDefault="00ED4A1E" w:rsidP="00ED4A1E"/>
    <w:p w:rsidR="00ED4A1E" w:rsidRPr="00ED4A1E" w:rsidRDefault="00ED4A1E" w:rsidP="00ED4A1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7474E" wp14:editId="61D764E8">
                <wp:simplePos x="0" y="0"/>
                <wp:positionH relativeFrom="column">
                  <wp:posOffset>-223520</wp:posOffset>
                </wp:positionH>
                <wp:positionV relativeFrom="paragraph">
                  <wp:posOffset>83820</wp:posOffset>
                </wp:positionV>
                <wp:extent cx="2880995" cy="478155"/>
                <wp:effectExtent l="0" t="0" r="14605" b="1714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E" w:rsidRDefault="00ED4A1E" w:rsidP="00ED4A1E">
                            <w:pPr>
                              <w:jc w:val="center"/>
                            </w:pPr>
                            <w:r>
                              <w:t>ENBLANQUESIDO</w:t>
                            </w:r>
                          </w:p>
                          <w:p w:rsidR="00ED4A1E" w:rsidRPr="00ED4A1E" w:rsidRDefault="00ED4A1E" w:rsidP="00ED4A1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4A1E">
                              <w:rPr>
                                <w:b/>
                                <w:sz w:val="28"/>
                              </w:rPr>
                              <w:t xml:space="preserve">75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-17.6pt;margin-top:6.6pt;width:226.85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" fillcolor="white [3201]" strokeweight=".5pt">
                <v:textbox>
                  <w:txbxContent>
                    <w:p w:rsidR="00ED4A1E" w:rsidRDefault="00ED4A1E" w:rsidP="00ED4A1E">
                      <w:pPr>
                        <w:jc w:val="center"/>
                      </w:pPr>
                      <w:r>
                        <w:t>ENBLANQUESIDO</w:t>
                      </w:r>
                    </w:p>
                    <w:p w:rsidR="00ED4A1E" w:rsidRPr="00ED4A1E" w:rsidRDefault="00ED4A1E" w:rsidP="00ED4A1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D4A1E">
                        <w:rPr>
                          <w:b/>
                          <w:sz w:val="28"/>
                        </w:rPr>
                        <w:t xml:space="preserve">75% </w:t>
                      </w:r>
                    </w:p>
                  </w:txbxContent>
                </v:textbox>
              </v:shape>
            </w:pict>
          </mc:Fallback>
        </mc:AlternateContent>
      </w:r>
    </w:p>
    <w:p w:rsidR="00ED4A1E" w:rsidRDefault="00ED4A1E" w:rsidP="00ED4A1E">
      <w:pPr>
        <w:tabs>
          <w:tab w:val="left" w:pos="3098"/>
        </w:tabs>
      </w:pPr>
      <w:r>
        <w:tab/>
      </w:r>
    </w:p>
    <w:p w:rsidR="00ED4A1E" w:rsidRDefault="00ED4A1E" w:rsidP="00ED4A1E">
      <w:pPr>
        <w:tabs>
          <w:tab w:val="left" w:pos="3098"/>
        </w:tabs>
      </w:pPr>
    </w:p>
    <w:p w:rsidR="00ED4A1E" w:rsidRDefault="00ED4A1E" w:rsidP="00ED4A1E">
      <w:pPr>
        <w:tabs>
          <w:tab w:val="left" w:pos="3098"/>
        </w:tabs>
      </w:pPr>
    </w:p>
    <w:p w:rsidR="00ED4A1E" w:rsidRDefault="00ED4A1E" w:rsidP="00ED4A1E">
      <w:pPr>
        <w:tabs>
          <w:tab w:val="left" w:pos="3098"/>
        </w:tabs>
      </w:pPr>
    </w:p>
    <w:p w:rsidR="00ED4A1E" w:rsidRDefault="00ED4A1E" w:rsidP="00ED4A1E">
      <w:pPr>
        <w:tabs>
          <w:tab w:val="left" w:pos="3098"/>
        </w:tabs>
      </w:pPr>
    </w:p>
    <w:p w:rsidR="004B345B" w:rsidRDefault="00ED4A1E" w:rsidP="00ED4A1E">
      <w:pPr>
        <w:tabs>
          <w:tab w:val="left" w:pos="3098"/>
        </w:tabs>
        <w:jc w:val="center"/>
        <w:rPr>
          <w:b/>
          <w:sz w:val="28"/>
        </w:rPr>
      </w:pPr>
      <w:r w:rsidRPr="00ED4A1E">
        <w:rPr>
          <w:b/>
          <w:sz w:val="28"/>
        </w:rPr>
        <w:t>CUBO DE ELEVADOR DE SERVICIO</w:t>
      </w:r>
    </w:p>
    <w:p w:rsidR="00ED4A1E" w:rsidRDefault="00ED4A1E" w:rsidP="00ED4A1E">
      <w:pPr>
        <w:tabs>
          <w:tab w:val="left" w:pos="3098"/>
        </w:tabs>
        <w:jc w:val="center"/>
        <w:rPr>
          <w:b/>
          <w:sz w:val="28"/>
        </w:rPr>
      </w:pPr>
    </w:p>
    <w:p w:rsidR="00ED4A1E" w:rsidRDefault="00FA6349" w:rsidP="00ED4A1E">
      <w:pPr>
        <w:tabs>
          <w:tab w:val="left" w:pos="3098"/>
        </w:tabs>
        <w:jc w:val="center"/>
        <w:rPr>
          <w:b/>
          <w:sz w:val="28"/>
        </w:rPr>
      </w:pPr>
      <w:r>
        <w:rPr>
          <w:noProof/>
          <w:sz w:val="28"/>
          <w:lang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7DD363AB" wp14:editId="31A39933">
            <wp:simplePos x="0" y="0"/>
            <wp:positionH relativeFrom="column">
              <wp:posOffset>89447</wp:posOffset>
            </wp:positionH>
            <wp:positionV relativeFrom="paragraph">
              <wp:posOffset>137765</wp:posOffset>
            </wp:positionV>
            <wp:extent cx="1639414" cy="2913321"/>
            <wp:effectExtent l="0" t="0" r="0" b="1905"/>
            <wp:wrapNone/>
            <wp:docPr id="19" name="Imagen 19" descr="F:\FOTOS IMSS TUXTLA\UMF 25\IMG-201709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S IMSS TUXTLA\UMF 25\IMG-20170915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47" cy="291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1E" w:rsidRPr="00ED4A1E" w:rsidRDefault="00ED4A1E" w:rsidP="00ED4A1E">
      <w:pPr>
        <w:rPr>
          <w:sz w:val="28"/>
        </w:rPr>
      </w:pPr>
    </w:p>
    <w:p w:rsidR="00ED4A1E" w:rsidRPr="00ED4A1E" w:rsidRDefault="00EC4067" w:rsidP="00ED4A1E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75648" behindDoc="0" locked="0" layoutInCell="1" allowOverlap="1" wp14:anchorId="063BC462" wp14:editId="3DE99701">
            <wp:simplePos x="0" y="0"/>
            <wp:positionH relativeFrom="column">
              <wp:posOffset>2862795</wp:posOffset>
            </wp:positionH>
            <wp:positionV relativeFrom="paragraph">
              <wp:posOffset>86227</wp:posOffset>
            </wp:positionV>
            <wp:extent cx="2888615" cy="2165985"/>
            <wp:effectExtent l="0" t="635" r="6350" b="6350"/>
            <wp:wrapNone/>
            <wp:docPr id="17" name="Imagen 17" descr="F:\FOTOS IMSS TUXTLA\UMF 25\IMG_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 IMSS TUXTLA\UMF 25\IMG_3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1E" w:rsidRPr="00ED4A1E" w:rsidRDefault="00ED4A1E" w:rsidP="00ED4A1E">
      <w:pPr>
        <w:rPr>
          <w:sz w:val="28"/>
        </w:rPr>
      </w:pPr>
    </w:p>
    <w:p w:rsidR="00ED4A1E" w:rsidRPr="00ED4A1E" w:rsidRDefault="00ED4A1E" w:rsidP="00ED4A1E">
      <w:pPr>
        <w:rPr>
          <w:sz w:val="28"/>
        </w:rPr>
      </w:pPr>
    </w:p>
    <w:p w:rsidR="00ED4A1E" w:rsidRPr="00ED4A1E" w:rsidRDefault="00ED4A1E" w:rsidP="00ED4A1E">
      <w:pPr>
        <w:rPr>
          <w:sz w:val="28"/>
        </w:rPr>
      </w:pPr>
    </w:p>
    <w:p w:rsidR="00ED4A1E" w:rsidRPr="00ED4A1E" w:rsidRDefault="00ED4A1E" w:rsidP="00ED4A1E">
      <w:pPr>
        <w:rPr>
          <w:sz w:val="28"/>
        </w:rPr>
      </w:pPr>
    </w:p>
    <w:p w:rsidR="00ED4A1E" w:rsidRPr="00ED4A1E" w:rsidRDefault="00ED4A1E" w:rsidP="00ED4A1E">
      <w:pPr>
        <w:rPr>
          <w:sz w:val="28"/>
        </w:rPr>
      </w:pPr>
    </w:p>
    <w:p w:rsidR="00ED4A1E" w:rsidRPr="00ED4A1E" w:rsidRDefault="00ED4A1E" w:rsidP="00ED4A1E">
      <w:pPr>
        <w:rPr>
          <w:sz w:val="28"/>
        </w:rPr>
      </w:pPr>
    </w:p>
    <w:p w:rsidR="00ED4A1E" w:rsidRPr="00ED4A1E" w:rsidRDefault="00ED4A1E" w:rsidP="00ED4A1E">
      <w:pPr>
        <w:rPr>
          <w:sz w:val="28"/>
        </w:rPr>
      </w:pPr>
    </w:p>
    <w:p w:rsidR="00ED4A1E" w:rsidRDefault="00ED4A1E" w:rsidP="00ED4A1E">
      <w:pPr>
        <w:rPr>
          <w:sz w:val="28"/>
        </w:rPr>
      </w:pPr>
    </w:p>
    <w:p w:rsidR="00281C2D" w:rsidRDefault="00ED4A1E" w:rsidP="00ED4A1E">
      <w:pPr>
        <w:tabs>
          <w:tab w:val="left" w:pos="5743"/>
        </w:tabs>
        <w:rPr>
          <w:sz w:val="28"/>
        </w:rPr>
      </w:pPr>
      <w:r>
        <w:rPr>
          <w:sz w:val="28"/>
        </w:rPr>
        <w:tab/>
      </w: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EC4067" w:rsidP="00281C2D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906251" wp14:editId="1C18A414">
                <wp:simplePos x="0" y="0"/>
                <wp:positionH relativeFrom="column">
                  <wp:posOffset>2970530</wp:posOffset>
                </wp:positionH>
                <wp:positionV relativeFrom="paragraph">
                  <wp:posOffset>147320</wp:posOffset>
                </wp:positionV>
                <wp:extent cx="2880995" cy="478155"/>
                <wp:effectExtent l="0" t="0" r="14605" b="17145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67" w:rsidRDefault="00EC4067" w:rsidP="00EC4067">
                            <w:pPr>
                              <w:jc w:val="center"/>
                            </w:pPr>
                            <w:r>
                              <w:t>FABRICACION DE ESTRUCTURA METALICA</w:t>
                            </w:r>
                          </w:p>
                          <w:p w:rsidR="00EC4067" w:rsidRPr="00ED4A1E" w:rsidRDefault="00EC4067" w:rsidP="00EC40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D4A1E">
                              <w:rPr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</w:rPr>
                              <w:t>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30" type="#_x0000_t202" style="position:absolute;margin-left:233.9pt;margin-top:11.6pt;width:226.85pt;height:3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" fillcolor="white [3201]" strokeweight=".5pt">
                <v:textbox>
                  <w:txbxContent>
                    <w:p w:rsidR="00EC4067" w:rsidRDefault="00EC4067" w:rsidP="00EC4067">
                      <w:pPr>
                        <w:jc w:val="center"/>
                      </w:pPr>
                      <w:r>
                        <w:t>FABRICACION DE ESTRUCTURA METALICA</w:t>
                      </w:r>
                    </w:p>
                    <w:p w:rsidR="00EC4067" w:rsidRPr="00ED4A1E" w:rsidRDefault="00EC4067" w:rsidP="00EC40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D4A1E">
                        <w:rPr>
                          <w:b/>
                          <w:sz w:val="32"/>
                        </w:rPr>
                        <w:t>5</w:t>
                      </w:r>
                      <w:r>
                        <w:rPr>
                          <w:b/>
                          <w:sz w:val="32"/>
                        </w:rPr>
                        <w:t>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8511B" wp14:editId="18CC7425">
                <wp:simplePos x="0" y="0"/>
                <wp:positionH relativeFrom="column">
                  <wp:posOffset>-488315</wp:posOffset>
                </wp:positionH>
                <wp:positionV relativeFrom="paragraph">
                  <wp:posOffset>154305</wp:posOffset>
                </wp:positionV>
                <wp:extent cx="2880995" cy="478155"/>
                <wp:effectExtent l="0" t="0" r="14605" b="17145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67" w:rsidRDefault="00EC4067" w:rsidP="00EC4067">
                            <w:pPr>
                              <w:jc w:val="center"/>
                            </w:pPr>
                            <w:r>
                              <w:t xml:space="preserve">DEMOLICION DE ESCALERA DE CONCRETO </w:t>
                            </w:r>
                          </w:p>
                          <w:p w:rsidR="00EC4067" w:rsidRPr="00ED4A1E" w:rsidRDefault="00EC4067" w:rsidP="00EC40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D4A1E">
                              <w:rPr>
                                <w:b/>
                                <w:sz w:val="32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31" type="#_x0000_t202" style="position:absolute;margin-left:-38.45pt;margin-top:12.15pt;width:226.85pt;height:3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" fillcolor="white [3201]" strokeweight=".5pt">
                <v:textbox>
                  <w:txbxContent>
                    <w:p w:rsidR="00EC4067" w:rsidRDefault="00EC4067" w:rsidP="00EC4067">
                      <w:pPr>
                        <w:jc w:val="center"/>
                      </w:pPr>
                      <w:r>
                        <w:t xml:space="preserve">DEMOLICION DE </w:t>
                      </w:r>
                      <w:r>
                        <w:t xml:space="preserve">ESCALERA DE CONCRETO </w:t>
                      </w:r>
                    </w:p>
                    <w:p w:rsidR="00EC4067" w:rsidRPr="00ED4A1E" w:rsidRDefault="00EC4067" w:rsidP="00EC40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D4A1E">
                        <w:rPr>
                          <w:b/>
                          <w:sz w:val="32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EC4067" w:rsidP="00281C2D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4C200410" wp14:editId="0348AF16">
            <wp:simplePos x="0" y="0"/>
            <wp:positionH relativeFrom="column">
              <wp:posOffset>3385185</wp:posOffset>
            </wp:positionH>
            <wp:positionV relativeFrom="paragraph">
              <wp:posOffset>44450</wp:posOffset>
            </wp:positionV>
            <wp:extent cx="1977390" cy="2636520"/>
            <wp:effectExtent l="0" t="0" r="3810" b="0"/>
            <wp:wrapNone/>
            <wp:docPr id="301" name="Imagen 301" descr="C:\Users\carlos.meridap\AppData\Local\Microsoft\Windows\Temporary Internet Files\Content.Word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arlos.meridap\AppData\Local\Microsoft\Windows\Temporary Internet Files\Content.Word\IMG_5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2D" w:rsidRPr="00281C2D" w:rsidRDefault="00EC4067" w:rsidP="00281C2D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76672" behindDoc="0" locked="0" layoutInCell="1" allowOverlap="1" wp14:anchorId="7315A7CD" wp14:editId="20D3475B">
            <wp:simplePos x="0" y="0"/>
            <wp:positionH relativeFrom="column">
              <wp:posOffset>-421640</wp:posOffset>
            </wp:positionH>
            <wp:positionV relativeFrom="paragraph">
              <wp:posOffset>123825</wp:posOffset>
            </wp:positionV>
            <wp:extent cx="2673985" cy="2005330"/>
            <wp:effectExtent l="0" t="8572" r="3492" b="3493"/>
            <wp:wrapNone/>
            <wp:docPr id="18" name="Imagen 18" descr="F:\FOTOS IMSS TUXTLA\UMF 25\IMG_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S IMSS TUXTLA\UMF 25\IMG_3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98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281C2D" w:rsidP="00281C2D">
      <w:pPr>
        <w:rPr>
          <w:sz w:val="28"/>
        </w:rPr>
      </w:pPr>
    </w:p>
    <w:p w:rsidR="00281C2D" w:rsidRPr="00281C2D" w:rsidRDefault="00EC4067" w:rsidP="00281C2D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B4699" wp14:editId="6C704B73">
                <wp:simplePos x="0" y="0"/>
                <wp:positionH relativeFrom="column">
                  <wp:posOffset>-485140</wp:posOffset>
                </wp:positionH>
                <wp:positionV relativeFrom="paragraph">
                  <wp:posOffset>33020</wp:posOffset>
                </wp:positionV>
                <wp:extent cx="2880995" cy="711835"/>
                <wp:effectExtent l="0" t="0" r="14605" b="12065"/>
                <wp:wrapNone/>
                <wp:docPr id="306" name="3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67" w:rsidRDefault="00EC4067" w:rsidP="00EC4067">
                            <w:pPr>
                              <w:jc w:val="center"/>
                            </w:pPr>
                            <w:r>
                              <w:t>ESTRUCTURA METALICA EN ESCALERA TERMINADA</w:t>
                            </w:r>
                          </w:p>
                          <w:p w:rsidR="00EC4067" w:rsidRPr="00ED4A1E" w:rsidRDefault="00EC4067" w:rsidP="00EC40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032" type="#_x0000_t202" style="position:absolute;margin-left:-38.2pt;margin-top:2.6pt;width:226.85pt;height:5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" fillcolor="white [3201]" strokeweight=".5pt">
                <v:textbox>
                  <w:txbxContent>
                    <w:p w:rsidR="00EC4067" w:rsidRDefault="00EC4067" w:rsidP="00EC4067">
                      <w:pPr>
                        <w:jc w:val="center"/>
                      </w:pPr>
                      <w:r>
                        <w:t>ESTRUCTURA METALICA EN ESCALERA TERMINADA</w:t>
                      </w:r>
                    </w:p>
                    <w:p w:rsidR="00EC4067" w:rsidRPr="00ED4A1E" w:rsidRDefault="00EC4067" w:rsidP="00EC40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  <w:r w:rsidRPr="00ED4A1E">
                        <w:rPr>
                          <w:b/>
                          <w:sz w:val="32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0970D0" wp14:editId="6539D7DE">
                <wp:simplePos x="0" y="0"/>
                <wp:positionH relativeFrom="column">
                  <wp:posOffset>2973705</wp:posOffset>
                </wp:positionH>
                <wp:positionV relativeFrom="paragraph">
                  <wp:posOffset>33020</wp:posOffset>
                </wp:positionV>
                <wp:extent cx="2880995" cy="478155"/>
                <wp:effectExtent l="0" t="0" r="14605" b="17145"/>
                <wp:wrapNone/>
                <wp:docPr id="308" name="3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67" w:rsidRDefault="00EC4067" w:rsidP="00EC4067">
                            <w:pPr>
                              <w:jc w:val="center"/>
                            </w:pPr>
                            <w:r>
                              <w:t>PINTURA DE ESCALERA</w:t>
                            </w:r>
                          </w:p>
                          <w:p w:rsidR="00EC4067" w:rsidRPr="00ED4A1E" w:rsidRDefault="00EC4067" w:rsidP="00EC40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uadro de texto" o:spid="_x0000_s1033" type="#_x0000_t202" style="position:absolute;margin-left:234.15pt;margin-top:2.6pt;width:226.85pt;height:3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" fillcolor="white [3201]" strokeweight=".5pt">
                <v:textbox>
                  <w:txbxContent>
                    <w:p w:rsidR="00EC4067" w:rsidRDefault="00EC4067" w:rsidP="00EC4067">
                      <w:pPr>
                        <w:jc w:val="center"/>
                      </w:pPr>
                      <w:r>
                        <w:t>PINTURA</w:t>
                      </w:r>
                      <w:r>
                        <w:t xml:space="preserve"> DE ESCALERA</w:t>
                      </w:r>
                    </w:p>
                    <w:p w:rsidR="00EC4067" w:rsidRPr="00ED4A1E" w:rsidRDefault="00EC4067" w:rsidP="00EC40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281C2D" w:rsidRPr="00281C2D" w:rsidRDefault="00281C2D" w:rsidP="00281C2D">
      <w:pPr>
        <w:rPr>
          <w:sz w:val="28"/>
        </w:rPr>
      </w:pPr>
    </w:p>
    <w:p w:rsidR="00ED4A1E" w:rsidRDefault="00ED4A1E" w:rsidP="00281C2D">
      <w:pPr>
        <w:tabs>
          <w:tab w:val="left" w:pos="3349"/>
        </w:tabs>
        <w:rPr>
          <w:sz w:val="28"/>
        </w:rPr>
      </w:pPr>
    </w:p>
    <w:p w:rsidR="00DE04D8" w:rsidRDefault="00DE04D8" w:rsidP="00281C2D">
      <w:pPr>
        <w:tabs>
          <w:tab w:val="left" w:pos="3349"/>
        </w:tabs>
        <w:rPr>
          <w:sz w:val="28"/>
        </w:rPr>
      </w:pPr>
    </w:p>
    <w:p w:rsidR="00DE04D8" w:rsidRDefault="00DE04D8" w:rsidP="00281C2D">
      <w:pPr>
        <w:tabs>
          <w:tab w:val="left" w:pos="3349"/>
        </w:tabs>
        <w:rPr>
          <w:sz w:val="28"/>
        </w:rPr>
      </w:pPr>
    </w:p>
    <w:p w:rsidR="00281C2D" w:rsidRPr="00DE04D8" w:rsidRDefault="00EC4067" w:rsidP="00EC4067">
      <w:pPr>
        <w:tabs>
          <w:tab w:val="left" w:pos="3349"/>
        </w:tabs>
        <w:jc w:val="center"/>
        <w:rPr>
          <w:b/>
          <w:sz w:val="28"/>
        </w:rPr>
      </w:pPr>
      <w:r w:rsidRPr="00DE04D8">
        <w:rPr>
          <w:b/>
          <w:sz w:val="28"/>
        </w:rPr>
        <w:t>ESCALERA DE SERVICIO</w:t>
      </w:r>
    </w:p>
    <w:p w:rsidR="00281C2D" w:rsidRDefault="00281C2D" w:rsidP="00281C2D">
      <w:pPr>
        <w:tabs>
          <w:tab w:val="left" w:pos="3349"/>
        </w:tabs>
        <w:rPr>
          <w:sz w:val="28"/>
        </w:rPr>
      </w:pPr>
    </w:p>
    <w:p w:rsidR="00704A90" w:rsidRDefault="00DE04D8" w:rsidP="00281C2D">
      <w:pPr>
        <w:tabs>
          <w:tab w:val="left" w:pos="3349"/>
        </w:tabs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 wp14:anchorId="12F270EA" wp14:editId="79E28976">
            <wp:simplePos x="0" y="0"/>
            <wp:positionH relativeFrom="column">
              <wp:posOffset>3227070</wp:posOffset>
            </wp:positionH>
            <wp:positionV relativeFrom="paragraph">
              <wp:posOffset>143510</wp:posOffset>
            </wp:positionV>
            <wp:extent cx="2578100" cy="1933575"/>
            <wp:effectExtent l="0" t="1588" r="0" b="0"/>
            <wp:wrapNone/>
            <wp:docPr id="21" name="Imagen 21" descr="F:\FOTOS IMSS TUXTLA\UMF 25\IMG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S IMSS TUXTLA\UMF 25\IMG_3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DE04D8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81792" behindDoc="0" locked="0" layoutInCell="1" allowOverlap="1" wp14:anchorId="67E9ECED" wp14:editId="143333CA">
            <wp:simplePos x="0" y="0"/>
            <wp:positionH relativeFrom="column">
              <wp:posOffset>-362585</wp:posOffset>
            </wp:positionH>
            <wp:positionV relativeFrom="paragraph">
              <wp:posOffset>203200</wp:posOffset>
            </wp:positionV>
            <wp:extent cx="3025140" cy="1698625"/>
            <wp:effectExtent l="0" t="3493" r="318" b="317"/>
            <wp:wrapNone/>
            <wp:docPr id="23" name="Imagen 23" descr="F:\FOTOS IMSS TUXTLA\UMF 25\IMG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OTOS IMSS TUXTLA\UMF 25\IMG_35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514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DE04D8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2AD33" wp14:editId="4CFB65E7">
                <wp:simplePos x="0" y="0"/>
                <wp:positionH relativeFrom="column">
                  <wp:posOffset>3014980</wp:posOffset>
                </wp:positionH>
                <wp:positionV relativeFrom="paragraph">
                  <wp:posOffset>127000</wp:posOffset>
                </wp:positionV>
                <wp:extent cx="2880995" cy="711835"/>
                <wp:effectExtent l="0" t="0" r="14605" b="12065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>COLOCACION DE PLACABANDAS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034" type="#_x0000_t202" style="position:absolute;margin-left:237.4pt;margin-top:10pt;width:226.85pt;height:5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>COLOCACION DE PLACABANDAS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DE04D8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D7B777" wp14:editId="71A646B0">
                <wp:simplePos x="0" y="0"/>
                <wp:positionH relativeFrom="column">
                  <wp:posOffset>-210185</wp:posOffset>
                </wp:positionH>
                <wp:positionV relativeFrom="paragraph">
                  <wp:posOffset>62230</wp:posOffset>
                </wp:positionV>
                <wp:extent cx="2880995" cy="711835"/>
                <wp:effectExtent l="0" t="0" r="14605" b="12065"/>
                <wp:wrapNone/>
                <wp:docPr id="309" name="3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>FORJADO DE PLACA BANDA EN PLAFONES RETICULARES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035" type="#_x0000_t202" style="position:absolute;margin-left:-16.55pt;margin-top:4.9pt;width:226.85pt;height:5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>FORJADO DE PLACA BANDA EN PLAFONES RETICULARES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FA6349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701248" behindDoc="0" locked="0" layoutInCell="1" allowOverlap="1" wp14:anchorId="12F2D4D0" wp14:editId="08DAE13E">
            <wp:simplePos x="0" y="0"/>
            <wp:positionH relativeFrom="column">
              <wp:posOffset>-246380</wp:posOffset>
            </wp:positionH>
            <wp:positionV relativeFrom="paragraph">
              <wp:posOffset>173990</wp:posOffset>
            </wp:positionV>
            <wp:extent cx="2807970" cy="2094865"/>
            <wp:effectExtent l="0" t="0" r="0" b="635"/>
            <wp:wrapNone/>
            <wp:docPr id="299" name="Imagen 299" descr="F:\FOTOS IMSS TUXTLA\UMF 25\WP_20170914_10_08_3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OTOS IMSS TUXTLA\UMF 25\WP_20170914_10_08_33_P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DE04D8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80768" behindDoc="0" locked="0" layoutInCell="1" allowOverlap="1" wp14:anchorId="27AFB9C6" wp14:editId="1B76B9B9">
            <wp:simplePos x="0" y="0"/>
            <wp:positionH relativeFrom="column">
              <wp:posOffset>3356566</wp:posOffset>
            </wp:positionH>
            <wp:positionV relativeFrom="paragraph">
              <wp:posOffset>109220</wp:posOffset>
            </wp:positionV>
            <wp:extent cx="2694146" cy="2019815"/>
            <wp:effectExtent l="0" t="5715" r="5715" b="5715"/>
            <wp:wrapNone/>
            <wp:docPr id="22" name="Imagen 22" descr="F:\FOTOS IMSS TUXTLA\UMF 25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OTOS IMSS TUXTLA\UMF 25\IMG_35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4146" cy="20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E442A3" w:rsidP="00E442A3">
      <w:pPr>
        <w:tabs>
          <w:tab w:val="left" w:pos="1206"/>
        </w:tabs>
        <w:rPr>
          <w:sz w:val="28"/>
        </w:rPr>
      </w:pPr>
      <w:r>
        <w:rPr>
          <w:sz w:val="28"/>
        </w:rPr>
        <w:tab/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DE04D8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2438E1" wp14:editId="5DA6FFAE">
                <wp:simplePos x="0" y="0"/>
                <wp:positionH relativeFrom="column">
                  <wp:posOffset>-208265</wp:posOffset>
                </wp:positionH>
                <wp:positionV relativeFrom="paragraph">
                  <wp:posOffset>46947</wp:posOffset>
                </wp:positionV>
                <wp:extent cx="2880995" cy="499730"/>
                <wp:effectExtent l="0" t="0" r="14605" b="15240"/>
                <wp:wrapNone/>
                <wp:docPr id="311" name="3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 xml:space="preserve">SELLADO Y EMPASTADO 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036" type="#_x0000_t202" style="position:absolute;margin-left:-16.4pt;margin-top:3.7pt;width:226.85pt;height:3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 xml:space="preserve">SELLADO Y EMPASTADO 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Pr="00704A90" w:rsidRDefault="00DE04D8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24223" wp14:editId="0800163B">
                <wp:simplePos x="0" y="0"/>
                <wp:positionH relativeFrom="column">
                  <wp:posOffset>3161030</wp:posOffset>
                </wp:positionH>
                <wp:positionV relativeFrom="paragraph">
                  <wp:posOffset>151130</wp:posOffset>
                </wp:positionV>
                <wp:extent cx="2880995" cy="499110"/>
                <wp:effectExtent l="0" t="0" r="14605" b="15240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>TERMINADO DE PLACABANDAS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037" type="#_x0000_t202" style="position:absolute;margin-left:248.9pt;margin-top:11.9pt;width:226.85pt;height:3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>TERMINADO DE PLACABANDAS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Default="00704A90" w:rsidP="00704A90">
      <w:pPr>
        <w:rPr>
          <w:sz w:val="28"/>
        </w:rPr>
      </w:pPr>
    </w:p>
    <w:p w:rsidR="00704A90" w:rsidRDefault="00704A90" w:rsidP="00704A90">
      <w:pPr>
        <w:rPr>
          <w:sz w:val="28"/>
        </w:rPr>
      </w:pPr>
    </w:p>
    <w:p w:rsidR="00281C2D" w:rsidRDefault="00704A90" w:rsidP="00704A90">
      <w:pPr>
        <w:tabs>
          <w:tab w:val="left" w:pos="3818"/>
        </w:tabs>
        <w:rPr>
          <w:sz w:val="28"/>
        </w:rPr>
      </w:pPr>
      <w:r>
        <w:rPr>
          <w:sz w:val="28"/>
        </w:rPr>
        <w:tab/>
      </w:r>
    </w:p>
    <w:p w:rsidR="00704A90" w:rsidRPr="00DE04D8" w:rsidRDefault="00704A90" w:rsidP="00DE04D8">
      <w:pPr>
        <w:tabs>
          <w:tab w:val="left" w:pos="3818"/>
        </w:tabs>
        <w:jc w:val="center"/>
        <w:rPr>
          <w:b/>
          <w:sz w:val="28"/>
        </w:rPr>
      </w:pPr>
    </w:p>
    <w:p w:rsidR="00704A90" w:rsidRPr="00DE04D8" w:rsidRDefault="00DE04D8" w:rsidP="00DE04D8">
      <w:pPr>
        <w:tabs>
          <w:tab w:val="left" w:pos="3818"/>
        </w:tabs>
        <w:jc w:val="center"/>
        <w:rPr>
          <w:b/>
          <w:sz w:val="28"/>
        </w:rPr>
      </w:pPr>
      <w:r w:rsidRPr="00DE04D8">
        <w:rPr>
          <w:b/>
          <w:sz w:val="28"/>
        </w:rPr>
        <w:t>PLAFONES EN GENERAL</w:t>
      </w:r>
    </w:p>
    <w:p w:rsidR="00704A90" w:rsidRDefault="00704A90" w:rsidP="00704A90">
      <w:pPr>
        <w:tabs>
          <w:tab w:val="left" w:pos="3818"/>
        </w:tabs>
        <w:rPr>
          <w:sz w:val="28"/>
        </w:rPr>
      </w:pPr>
    </w:p>
    <w:p w:rsidR="00704A90" w:rsidRDefault="00704A90" w:rsidP="00704A90">
      <w:pPr>
        <w:tabs>
          <w:tab w:val="left" w:pos="3818"/>
        </w:tabs>
        <w:rPr>
          <w:sz w:val="28"/>
        </w:rPr>
      </w:pPr>
    </w:p>
    <w:p w:rsidR="00704A90" w:rsidRDefault="00704A90" w:rsidP="00704A90">
      <w:pPr>
        <w:tabs>
          <w:tab w:val="left" w:pos="3818"/>
        </w:tabs>
        <w:rPr>
          <w:sz w:val="28"/>
        </w:rPr>
      </w:pPr>
    </w:p>
    <w:p w:rsidR="00704A90" w:rsidRDefault="00704A90" w:rsidP="00704A90">
      <w:pPr>
        <w:tabs>
          <w:tab w:val="left" w:pos="3818"/>
        </w:tabs>
        <w:rPr>
          <w:sz w:val="28"/>
        </w:rPr>
      </w:pPr>
    </w:p>
    <w:p w:rsidR="00704A90" w:rsidRDefault="00DE04D8" w:rsidP="00704A90">
      <w:pPr>
        <w:tabs>
          <w:tab w:val="left" w:pos="3818"/>
        </w:tabs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82816" behindDoc="0" locked="0" layoutInCell="1" allowOverlap="1" wp14:anchorId="24952278" wp14:editId="08581044">
            <wp:simplePos x="0" y="0"/>
            <wp:positionH relativeFrom="column">
              <wp:posOffset>-158750</wp:posOffset>
            </wp:positionH>
            <wp:positionV relativeFrom="paragraph">
              <wp:posOffset>210820</wp:posOffset>
            </wp:positionV>
            <wp:extent cx="2620645" cy="1965325"/>
            <wp:effectExtent l="3810" t="0" r="0" b="0"/>
            <wp:wrapNone/>
            <wp:docPr id="24" name="Imagen 24" descr="F:\FOTOS IMSS TUXTLA\UMF 25\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OS IMSS TUXTLA\UMF 25\IMG_36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064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DE04D8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87936" behindDoc="0" locked="0" layoutInCell="1" allowOverlap="1" wp14:anchorId="75E0734A" wp14:editId="3EB3DC36">
            <wp:simplePos x="0" y="0"/>
            <wp:positionH relativeFrom="column">
              <wp:posOffset>3171825</wp:posOffset>
            </wp:positionH>
            <wp:positionV relativeFrom="paragraph">
              <wp:posOffset>24765</wp:posOffset>
            </wp:positionV>
            <wp:extent cx="2596515" cy="1946910"/>
            <wp:effectExtent l="953" t="0" r="0" b="0"/>
            <wp:wrapNone/>
            <wp:docPr id="30" name="Imagen 30" descr="F:\FOTOS IMSS TUXTLA\UMF 25\IMG_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OTOS IMSS TUXTLA\UMF 25\IMG_36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651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DE04D8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37870B" wp14:editId="62449D7E">
                <wp:simplePos x="0" y="0"/>
                <wp:positionH relativeFrom="column">
                  <wp:posOffset>2960237</wp:posOffset>
                </wp:positionH>
                <wp:positionV relativeFrom="paragraph">
                  <wp:posOffset>70293</wp:posOffset>
                </wp:positionV>
                <wp:extent cx="2880995" cy="637954"/>
                <wp:effectExtent l="0" t="0" r="14605" b="10160"/>
                <wp:wrapNone/>
                <wp:docPr id="316" name="3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>TERMINADO DE RETIRO DE VINIL Y AJUSTE DE VIDRIOS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38" type="#_x0000_t202" style="position:absolute;margin-left:233.1pt;margin-top:5.55pt;width:226.8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nWngIAAMU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 xml:space="preserve">TERMINADO DE </w:t>
                      </w:r>
                      <w:r>
                        <w:t>RETIRO DE VINIL Y AJUSTE DE VIDRIOS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EC4097" wp14:editId="6B76D0CC">
                <wp:simplePos x="0" y="0"/>
                <wp:positionH relativeFrom="column">
                  <wp:posOffset>-251460</wp:posOffset>
                </wp:positionH>
                <wp:positionV relativeFrom="paragraph">
                  <wp:posOffset>69215</wp:posOffset>
                </wp:positionV>
                <wp:extent cx="2880995" cy="499110"/>
                <wp:effectExtent l="0" t="0" r="14605" b="15240"/>
                <wp:wrapNone/>
                <wp:docPr id="315" name="3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>RETIRO DE VINIL Y AJUSTE DE VIDRIOS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039" type="#_x0000_t202" style="position:absolute;margin-left:-19.8pt;margin-top:5.45pt;width:226.85pt;height:3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>RETIRO DE VINIL Y AJUSTE DE VIDRIOS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DE04D8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97152" behindDoc="0" locked="0" layoutInCell="1" allowOverlap="1" wp14:anchorId="422793CE" wp14:editId="035E0CB9">
            <wp:simplePos x="0" y="0"/>
            <wp:positionH relativeFrom="column">
              <wp:posOffset>3278505</wp:posOffset>
            </wp:positionH>
            <wp:positionV relativeFrom="paragraph">
              <wp:posOffset>41275</wp:posOffset>
            </wp:positionV>
            <wp:extent cx="2307590" cy="1721485"/>
            <wp:effectExtent l="0" t="0" r="0" b="0"/>
            <wp:wrapNone/>
            <wp:docPr id="295" name="Imagen 295" descr="F:\FOTOS IMSS TUXTLA\UMF 25\WP_20170929_17_25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FOTOS IMSS TUXTLA\UMF 25\WP_20170929_17_25_27_Pr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es-MX"/>
        </w:rPr>
        <w:drawing>
          <wp:anchor distT="0" distB="0" distL="114300" distR="114300" simplePos="0" relativeHeight="251696128" behindDoc="0" locked="0" layoutInCell="1" allowOverlap="1" wp14:anchorId="4A1AC23D" wp14:editId="7F9A7E5D">
            <wp:simplePos x="0" y="0"/>
            <wp:positionH relativeFrom="column">
              <wp:posOffset>25400</wp:posOffset>
            </wp:positionH>
            <wp:positionV relativeFrom="paragraph">
              <wp:posOffset>45085</wp:posOffset>
            </wp:positionV>
            <wp:extent cx="2062480" cy="2760345"/>
            <wp:effectExtent l="0" t="0" r="0" b="1905"/>
            <wp:wrapNone/>
            <wp:docPr id="294" name="Imagen 294" descr="F:\FOTOS IMSS TUXTLA\UMF 25\WP_20170928_12_22_2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FOTOS IMSS TUXTLA\UMF 25\WP_20170928_12_22_24_P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DE04D8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EBEAD" wp14:editId="3615EDA8">
                <wp:simplePos x="0" y="0"/>
                <wp:positionH relativeFrom="column">
                  <wp:posOffset>2949605</wp:posOffset>
                </wp:positionH>
                <wp:positionV relativeFrom="paragraph">
                  <wp:posOffset>155560</wp:posOffset>
                </wp:positionV>
                <wp:extent cx="2880995" cy="637954"/>
                <wp:effectExtent l="0" t="0" r="14605" b="10160"/>
                <wp:wrapNone/>
                <wp:docPr id="314" name="3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>TERMINO DE REHABILITACION DE VENTANALES PERIMETRALES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uadro de texto" o:spid="_x0000_s1040" type="#_x0000_t202" style="position:absolute;margin-left:232.25pt;margin-top:12.25pt;width:226.8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2SngIAAMU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>TERMINO DE REHABILITACION DE VENTANALES PERIMETRALES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DE04D8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46A921" wp14:editId="28D349DB">
                <wp:simplePos x="0" y="0"/>
                <wp:positionH relativeFrom="column">
                  <wp:posOffset>-300355</wp:posOffset>
                </wp:positionH>
                <wp:positionV relativeFrom="paragraph">
                  <wp:posOffset>87630</wp:posOffset>
                </wp:positionV>
                <wp:extent cx="2880995" cy="499110"/>
                <wp:effectExtent l="0" t="0" r="14605" b="15240"/>
                <wp:wrapNone/>
                <wp:docPr id="313" name="3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D8" w:rsidRDefault="00DE04D8" w:rsidP="00DE04D8">
                            <w:pPr>
                              <w:jc w:val="center"/>
                            </w:pPr>
                            <w:r>
                              <w:t>COLOCACION DE PELCULA DE SEGURIDAD</w:t>
                            </w:r>
                          </w:p>
                          <w:p w:rsidR="00DE04D8" w:rsidRPr="00ED4A1E" w:rsidRDefault="00DE04D8" w:rsidP="00DE04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Cuadro de texto" o:spid="_x0000_s1041" type="#_x0000_t202" style="position:absolute;margin-left:-23.65pt;margin-top:6.9pt;width:226.85pt;height:3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" fillcolor="white [3201]" strokeweight=".5pt">
                <v:textbox>
                  <w:txbxContent>
                    <w:p w:rsidR="00DE04D8" w:rsidRDefault="00DE04D8" w:rsidP="00DE04D8">
                      <w:pPr>
                        <w:jc w:val="center"/>
                      </w:pPr>
                      <w:r>
                        <w:t>COLOCACION DE PELCULA DE SEGURIDAD</w:t>
                      </w:r>
                    </w:p>
                    <w:p w:rsidR="00DE04D8" w:rsidRPr="00ED4A1E" w:rsidRDefault="00DE04D8" w:rsidP="00DE04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Default="00704A90" w:rsidP="00704A90">
      <w:pPr>
        <w:rPr>
          <w:sz w:val="28"/>
        </w:rPr>
      </w:pPr>
    </w:p>
    <w:p w:rsidR="00704A90" w:rsidRDefault="00704A90" w:rsidP="00704A90">
      <w:pPr>
        <w:rPr>
          <w:sz w:val="28"/>
        </w:rPr>
      </w:pPr>
    </w:p>
    <w:p w:rsidR="00704A90" w:rsidRDefault="00704A90" w:rsidP="00704A9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704A90" w:rsidRDefault="00704A90" w:rsidP="00704A90">
      <w:pPr>
        <w:tabs>
          <w:tab w:val="left" w:pos="3315"/>
        </w:tabs>
        <w:rPr>
          <w:sz w:val="28"/>
        </w:rPr>
      </w:pPr>
    </w:p>
    <w:p w:rsidR="00704A90" w:rsidRDefault="00704A90" w:rsidP="00704A90">
      <w:pPr>
        <w:tabs>
          <w:tab w:val="left" w:pos="3315"/>
        </w:tabs>
        <w:rPr>
          <w:sz w:val="28"/>
        </w:rPr>
      </w:pPr>
    </w:p>
    <w:p w:rsidR="00704A90" w:rsidRPr="00DE04D8" w:rsidRDefault="00DE04D8" w:rsidP="00DE04D8">
      <w:pPr>
        <w:tabs>
          <w:tab w:val="left" w:pos="3315"/>
        </w:tabs>
        <w:jc w:val="center"/>
        <w:rPr>
          <w:b/>
          <w:sz w:val="28"/>
        </w:rPr>
      </w:pPr>
      <w:r w:rsidRPr="00DE04D8">
        <w:rPr>
          <w:b/>
          <w:sz w:val="28"/>
        </w:rPr>
        <w:t>VENTANALES PERIMETRALES</w:t>
      </w:r>
    </w:p>
    <w:p w:rsidR="00704A90" w:rsidRDefault="00704A90" w:rsidP="00704A90">
      <w:pPr>
        <w:tabs>
          <w:tab w:val="left" w:pos="3315"/>
        </w:tabs>
        <w:rPr>
          <w:sz w:val="28"/>
        </w:rPr>
      </w:pPr>
    </w:p>
    <w:p w:rsidR="00704A90" w:rsidRDefault="00704A90" w:rsidP="00704A90">
      <w:pPr>
        <w:tabs>
          <w:tab w:val="left" w:pos="3315"/>
        </w:tabs>
        <w:rPr>
          <w:sz w:val="28"/>
        </w:rPr>
      </w:pPr>
    </w:p>
    <w:p w:rsidR="00704A90" w:rsidRDefault="00704A90" w:rsidP="00704A90">
      <w:pPr>
        <w:tabs>
          <w:tab w:val="left" w:pos="3315"/>
        </w:tabs>
        <w:rPr>
          <w:sz w:val="28"/>
        </w:rPr>
      </w:pPr>
    </w:p>
    <w:p w:rsidR="00704A90" w:rsidRDefault="00704A90" w:rsidP="00704A90">
      <w:pPr>
        <w:tabs>
          <w:tab w:val="left" w:pos="3315"/>
        </w:tabs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84864" behindDoc="0" locked="0" layoutInCell="1" allowOverlap="1" wp14:anchorId="7ECB660B" wp14:editId="5C169EC4">
            <wp:simplePos x="0" y="0"/>
            <wp:positionH relativeFrom="column">
              <wp:posOffset>-108393</wp:posOffset>
            </wp:positionH>
            <wp:positionV relativeFrom="paragraph">
              <wp:posOffset>561</wp:posOffset>
            </wp:positionV>
            <wp:extent cx="2807970" cy="2105660"/>
            <wp:effectExtent l="0" t="0" r="0" b="8890"/>
            <wp:wrapNone/>
            <wp:docPr id="27" name="Imagen 27" descr="F:\FOTOS IMSS TUXTLA\UMF 25\IMG_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OTOS IMSS TUXTLA\UMF 25\IMG_35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9A5C36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83840" behindDoc="0" locked="0" layoutInCell="1" allowOverlap="1" wp14:anchorId="23911122" wp14:editId="0F4B0FE9">
            <wp:simplePos x="0" y="0"/>
            <wp:positionH relativeFrom="column">
              <wp:posOffset>3047065</wp:posOffset>
            </wp:positionH>
            <wp:positionV relativeFrom="paragraph">
              <wp:posOffset>127597</wp:posOffset>
            </wp:positionV>
            <wp:extent cx="2792908" cy="2094534"/>
            <wp:effectExtent l="6350" t="0" r="0" b="0"/>
            <wp:wrapNone/>
            <wp:docPr id="25" name="Imagen 25" descr="F:\FOTOS IMSS TUXTLA\UMF 25\IMG_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OTOS IMSS TUXTLA\UMF 25\IMG_36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703" cy="20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9A5C36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B1CA34" wp14:editId="04A6D79B">
                <wp:simplePos x="0" y="0"/>
                <wp:positionH relativeFrom="column">
                  <wp:posOffset>-187000</wp:posOffset>
                </wp:positionH>
                <wp:positionV relativeFrom="paragraph">
                  <wp:posOffset>53547</wp:posOffset>
                </wp:positionV>
                <wp:extent cx="2880995" cy="648586"/>
                <wp:effectExtent l="0" t="0" r="14605" b="18415"/>
                <wp:wrapNone/>
                <wp:docPr id="317" name="3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6" w:rsidRDefault="009A5C36" w:rsidP="009A5C36">
                            <w:pPr>
                              <w:jc w:val="center"/>
                            </w:pPr>
                            <w:r>
                              <w:t>DEMOLICION DE MARMOL EN MURO Y FORJADO DE JUNTAS</w:t>
                            </w:r>
                          </w:p>
                          <w:p w:rsidR="009A5C36" w:rsidRPr="00ED4A1E" w:rsidRDefault="009A5C36" w:rsidP="009A5C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042" type="#_x0000_t202" style="position:absolute;margin-left:-14.7pt;margin-top:4.2pt;width:226.85pt;height:5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" fillcolor="white [3201]" strokeweight=".5pt">
                <v:textbox>
                  <w:txbxContent>
                    <w:p w:rsidR="009A5C36" w:rsidRDefault="009A5C36" w:rsidP="009A5C36">
                      <w:pPr>
                        <w:jc w:val="center"/>
                      </w:pPr>
                      <w:r>
                        <w:t>DEMOLICION DE MARMOL EN MURO Y FORJADO DE JUNTAS</w:t>
                      </w:r>
                    </w:p>
                    <w:p w:rsidR="009A5C36" w:rsidRPr="00ED4A1E" w:rsidRDefault="009A5C36" w:rsidP="009A5C3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9A5C36" w:rsidP="00704A9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870A27" wp14:editId="1F9D73DB">
                <wp:simplePos x="0" y="0"/>
                <wp:positionH relativeFrom="column">
                  <wp:posOffset>3045298</wp:posOffset>
                </wp:positionH>
                <wp:positionV relativeFrom="paragraph">
                  <wp:posOffset>12611</wp:posOffset>
                </wp:positionV>
                <wp:extent cx="2880995" cy="669852"/>
                <wp:effectExtent l="0" t="0" r="14605" b="16510"/>
                <wp:wrapNone/>
                <wp:docPr id="319" name="3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6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6" w:rsidRDefault="009A5C36" w:rsidP="009A5C36">
                            <w:pPr>
                              <w:jc w:val="center"/>
                            </w:pPr>
                            <w:r>
                              <w:t>COLOCACION DE LAMBRIN DE TABLAROCA, JUNTAS PVC Y REMATES EN PLAFONES</w:t>
                            </w:r>
                          </w:p>
                          <w:p w:rsidR="009A5C36" w:rsidRPr="00ED4A1E" w:rsidRDefault="009A5C36" w:rsidP="009A5C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043" type="#_x0000_t202" style="position:absolute;margin-left:239.8pt;margin-top:1pt;width:226.85pt;height:5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" fillcolor="white [3201]" strokeweight=".5pt">
                <v:textbox>
                  <w:txbxContent>
                    <w:p w:rsidR="009A5C36" w:rsidRDefault="009A5C36" w:rsidP="009A5C36">
                      <w:pPr>
                        <w:jc w:val="center"/>
                      </w:pPr>
                      <w:r>
                        <w:t xml:space="preserve">COLOCACION </w:t>
                      </w:r>
                      <w:r>
                        <w:t>DE LAMBRIN DE TABLAROCA, JUNTAS PVC Y REMATES EN PLAFONES</w:t>
                      </w:r>
                    </w:p>
                    <w:p w:rsidR="009A5C36" w:rsidRPr="00ED4A1E" w:rsidRDefault="009A5C36" w:rsidP="009A5C3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9A5C36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88960" behindDoc="0" locked="0" layoutInCell="1" allowOverlap="1" wp14:anchorId="1D8FEC59" wp14:editId="356ADE63">
            <wp:simplePos x="0" y="0"/>
            <wp:positionH relativeFrom="column">
              <wp:posOffset>-16510</wp:posOffset>
            </wp:positionH>
            <wp:positionV relativeFrom="paragraph">
              <wp:posOffset>166043</wp:posOffset>
            </wp:positionV>
            <wp:extent cx="2158409" cy="2877336"/>
            <wp:effectExtent l="0" t="0" r="0" b="0"/>
            <wp:wrapNone/>
            <wp:docPr id="31" name="Imagen 31" descr="F:\FOTOS IMSS TUXTLA\UMF 25\IMG_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OTOS IMSS TUXTLA\UMF 25\IMG_38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28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Pr="00704A90" w:rsidRDefault="00704A90" w:rsidP="00704A90">
      <w:pPr>
        <w:rPr>
          <w:sz w:val="28"/>
        </w:rPr>
      </w:pPr>
    </w:p>
    <w:p w:rsidR="00704A90" w:rsidRPr="00704A90" w:rsidRDefault="00704A90" w:rsidP="00704A90">
      <w:pPr>
        <w:rPr>
          <w:sz w:val="28"/>
        </w:rPr>
      </w:pPr>
    </w:p>
    <w:p w:rsidR="00704A90" w:rsidRPr="00704A90" w:rsidRDefault="009A5C36" w:rsidP="00704A90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732992" behindDoc="0" locked="0" layoutInCell="1" allowOverlap="1" wp14:anchorId="716867EC" wp14:editId="4D67C99C">
            <wp:simplePos x="0" y="0"/>
            <wp:positionH relativeFrom="column">
              <wp:posOffset>2936875</wp:posOffset>
            </wp:positionH>
            <wp:positionV relativeFrom="page">
              <wp:posOffset>5475605</wp:posOffset>
            </wp:positionV>
            <wp:extent cx="3137535" cy="1764665"/>
            <wp:effectExtent l="0" t="0" r="5715" b="6985"/>
            <wp:wrapNone/>
            <wp:docPr id="318" name="Imagen 318" descr="F:\FOTOS IMSS TUXTLA\UMF 25\IMG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FOTOS IMSS TUXTLA\UMF 25\IMG_45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90" w:rsidRDefault="00704A90" w:rsidP="00704A90">
      <w:pPr>
        <w:rPr>
          <w:sz w:val="28"/>
        </w:rPr>
      </w:pPr>
    </w:p>
    <w:p w:rsidR="00704A90" w:rsidRDefault="00704A90" w:rsidP="00704A90">
      <w:pPr>
        <w:rPr>
          <w:sz w:val="28"/>
        </w:rPr>
      </w:pPr>
    </w:p>
    <w:p w:rsidR="000C0A50" w:rsidRDefault="00704A90" w:rsidP="00704A90">
      <w:pPr>
        <w:tabs>
          <w:tab w:val="left" w:pos="5626"/>
        </w:tabs>
        <w:rPr>
          <w:sz w:val="28"/>
        </w:rPr>
      </w:pPr>
      <w:r>
        <w:rPr>
          <w:sz w:val="28"/>
        </w:rPr>
        <w:tab/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9A5C36" w:rsidP="000C0A5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675499" wp14:editId="7D254231">
                <wp:simplePos x="0" y="0"/>
                <wp:positionH relativeFrom="column">
                  <wp:posOffset>3112770</wp:posOffset>
                </wp:positionH>
                <wp:positionV relativeFrom="paragraph">
                  <wp:posOffset>160020</wp:posOffset>
                </wp:positionV>
                <wp:extent cx="2880995" cy="499110"/>
                <wp:effectExtent l="0" t="0" r="14605" b="15240"/>
                <wp:wrapNone/>
                <wp:docPr id="321" name="3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6" w:rsidRDefault="009A5C36" w:rsidP="009A5C36">
                            <w:pPr>
                              <w:jc w:val="center"/>
                            </w:pPr>
                            <w:r>
                              <w:t>TERMINADO CON PINTURA VINILICA</w:t>
                            </w:r>
                          </w:p>
                          <w:p w:rsidR="009A5C36" w:rsidRPr="00ED4A1E" w:rsidRDefault="005224E0" w:rsidP="009A5C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0</w:t>
                            </w:r>
                            <w:r w:rsidR="009A5C36"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uadro de texto" o:spid="_x0000_s1044" type="#_x0000_t202" style="position:absolute;margin-left:245.1pt;margin-top:12.6pt;width:226.85pt;height:3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" fillcolor="white [3201]" strokeweight=".5pt">
                <v:textbox>
                  <w:txbxContent>
                    <w:p w:rsidR="009A5C36" w:rsidRDefault="009A5C36" w:rsidP="009A5C36">
                      <w:pPr>
                        <w:jc w:val="center"/>
                      </w:pPr>
                      <w:r>
                        <w:t>TERMINADO CON PINTURA VINILICA</w:t>
                      </w:r>
                    </w:p>
                    <w:p w:rsidR="009A5C36" w:rsidRPr="00ED4A1E" w:rsidRDefault="005224E0" w:rsidP="009A5C3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0</w:t>
                      </w:r>
                      <w:r w:rsidR="009A5C36"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9A5C36" w:rsidP="000C0A5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0C1683" wp14:editId="42C8844B">
                <wp:simplePos x="0" y="0"/>
                <wp:positionH relativeFrom="column">
                  <wp:posOffset>-292735</wp:posOffset>
                </wp:positionH>
                <wp:positionV relativeFrom="paragraph">
                  <wp:posOffset>120650</wp:posOffset>
                </wp:positionV>
                <wp:extent cx="2880995" cy="499110"/>
                <wp:effectExtent l="0" t="0" r="14605" b="15240"/>
                <wp:wrapNone/>
                <wp:docPr id="320" name="3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6" w:rsidRDefault="009A5C36" w:rsidP="009A5C36">
                            <w:pPr>
                              <w:jc w:val="center"/>
                            </w:pPr>
                            <w:r>
                              <w:t>SELLADO Y EMPASTADO</w:t>
                            </w:r>
                          </w:p>
                          <w:p w:rsidR="009A5C36" w:rsidRPr="00ED4A1E" w:rsidRDefault="009A5C36" w:rsidP="009A5C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0 Cuadro de texto" o:spid="_x0000_s1045" type="#_x0000_t202" style="position:absolute;margin-left:-23.05pt;margin-top:9.5pt;width:226.85pt;height:3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" fillcolor="white [3201]" strokeweight=".5pt">
                <v:textbox>
                  <w:txbxContent>
                    <w:p w:rsidR="009A5C36" w:rsidRDefault="009A5C36" w:rsidP="009A5C36">
                      <w:pPr>
                        <w:jc w:val="center"/>
                      </w:pPr>
                      <w:r>
                        <w:t>SELLADO Y EMPASTADO</w:t>
                      </w:r>
                    </w:p>
                    <w:p w:rsidR="009A5C36" w:rsidRPr="00ED4A1E" w:rsidRDefault="009A5C36" w:rsidP="009A5C3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Default="000C0A50" w:rsidP="000C0A50">
      <w:pPr>
        <w:rPr>
          <w:sz w:val="28"/>
        </w:rPr>
      </w:pPr>
    </w:p>
    <w:p w:rsidR="00704A90" w:rsidRPr="005224E0" w:rsidRDefault="000C0A50" w:rsidP="000C0A50">
      <w:pPr>
        <w:tabs>
          <w:tab w:val="left" w:pos="2897"/>
        </w:tabs>
        <w:rPr>
          <w:b/>
          <w:sz w:val="28"/>
        </w:rPr>
      </w:pPr>
      <w:r>
        <w:rPr>
          <w:sz w:val="28"/>
        </w:rPr>
        <w:tab/>
      </w:r>
      <w:r w:rsidR="005224E0" w:rsidRPr="005224E0">
        <w:rPr>
          <w:b/>
          <w:sz w:val="28"/>
        </w:rPr>
        <w:t>SALAS DE ESPERA GENERALES</w:t>
      </w:r>
    </w:p>
    <w:p w:rsidR="000C0A50" w:rsidRDefault="000C0A50" w:rsidP="000C0A50">
      <w:pPr>
        <w:tabs>
          <w:tab w:val="left" w:pos="2897"/>
        </w:tabs>
        <w:rPr>
          <w:sz w:val="28"/>
        </w:rPr>
      </w:pPr>
    </w:p>
    <w:p w:rsidR="000C0A50" w:rsidRDefault="000C0A50" w:rsidP="000C0A50">
      <w:pPr>
        <w:tabs>
          <w:tab w:val="left" w:pos="2897"/>
        </w:tabs>
        <w:rPr>
          <w:sz w:val="28"/>
        </w:rPr>
      </w:pPr>
    </w:p>
    <w:p w:rsidR="000C0A50" w:rsidRDefault="000C0A50" w:rsidP="000C0A50">
      <w:pPr>
        <w:tabs>
          <w:tab w:val="left" w:pos="2897"/>
        </w:tabs>
        <w:rPr>
          <w:sz w:val="28"/>
        </w:rPr>
      </w:pPr>
    </w:p>
    <w:p w:rsidR="000C0A50" w:rsidRDefault="005224E0" w:rsidP="000C0A50">
      <w:pPr>
        <w:tabs>
          <w:tab w:val="left" w:pos="2897"/>
        </w:tabs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anchor distT="0" distB="0" distL="114300" distR="114300" simplePos="0" relativeHeight="251692032" behindDoc="0" locked="0" layoutInCell="1" allowOverlap="1" wp14:anchorId="07F2B00F" wp14:editId="0458E3C1">
            <wp:simplePos x="0" y="0"/>
            <wp:positionH relativeFrom="column">
              <wp:posOffset>-13970</wp:posOffset>
            </wp:positionH>
            <wp:positionV relativeFrom="paragraph">
              <wp:posOffset>164465</wp:posOffset>
            </wp:positionV>
            <wp:extent cx="2125980" cy="2832100"/>
            <wp:effectExtent l="0" t="0" r="7620" b="6350"/>
            <wp:wrapNone/>
            <wp:docPr id="290" name="Imagen 290" descr="F:\FOTOS IMSS TUXTLA\UMF 25\IMG_20170929_17344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FOTOS IMSS TUXTLA\UMF 25\IMG_20170929_1734404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es-MX"/>
        </w:rPr>
        <w:drawing>
          <wp:anchor distT="0" distB="0" distL="114300" distR="114300" simplePos="0" relativeHeight="251699200" behindDoc="0" locked="0" layoutInCell="1" allowOverlap="1" wp14:anchorId="7ABCD279" wp14:editId="38E36DA9">
            <wp:simplePos x="0" y="0"/>
            <wp:positionH relativeFrom="column">
              <wp:posOffset>3032760</wp:posOffset>
            </wp:positionH>
            <wp:positionV relativeFrom="paragraph">
              <wp:posOffset>168910</wp:posOffset>
            </wp:positionV>
            <wp:extent cx="2807970" cy="2094865"/>
            <wp:effectExtent l="0" t="0" r="0" b="635"/>
            <wp:wrapNone/>
            <wp:docPr id="297" name="Imagen 297" descr="F:\FOTOS IMSS TUXTLA\UMF 25\WP_20171001_10_23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FOTOS IMSS TUXTLA\UMF 25\WP_20171001_10_23_43_Pr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Default="000C0A50" w:rsidP="000C0A50">
      <w:pPr>
        <w:rPr>
          <w:sz w:val="28"/>
        </w:rPr>
      </w:pPr>
    </w:p>
    <w:p w:rsidR="000C0A50" w:rsidRDefault="000C0A50" w:rsidP="000C0A50">
      <w:pPr>
        <w:tabs>
          <w:tab w:val="left" w:pos="2880"/>
        </w:tabs>
        <w:rPr>
          <w:sz w:val="28"/>
        </w:rPr>
      </w:pPr>
      <w:r>
        <w:rPr>
          <w:sz w:val="28"/>
        </w:rPr>
        <w:tab/>
      </w:r>
    </w:p>
    <w:p w:rsidR="000C0A50" w:rsidRPr="000C0A50" w:rsidRDefault="005224E0" w:rsidP="000C0A5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1F3EB1" wp14:editId="6BB4CB77">
                <wp:simplePos x="0" y="0"/>
                <wp:positionH relativeFrom="column">
                  <wp:posOffset>3038475</wp:posOffset>
                </wp:positionH>
                <wp:positionV relativeFrom="paragraph">
                  <wp:posOffset>111760</wp:posOffset>
                </wp:positionV>
                <wp:extent cx="2880995" cy="499110"/>
                <wp:effectExtent l="0" t="0" r="14605" b="15240"/>
                <wp:wrapNone/>
                <wp:docPr id="323" name="3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>COLOCACION DE LAMBRIN DE TABLAROCA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3 Cuadro de texto" o:spid="_x0000_s1046" type="#_x0000_t202" style="position:absolute;margin-left:239.25pt;margin-top:8.8pt;width:226.85pt;height:3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>COLOCACION DE LAMBRIN DE TABLAROCA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  <w:r>
                        <w:rPr>
                          <w:b/>
                          <w:sz w:val="32"/>
                        </w:rPr>
                        <w:t>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5224E0" w:rsidP="000C0A5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F6E33" wp14:editId="0E438CA6">
                <wp:simplePos x="0" y="0"/>
                <wp:positionH relativeFrom="column">
                  <wp:posOffset>-332105</wp:posOffset>
                </wp:positionH>
                <wp:positionV relativeFrom="paragraph">
                  <wp:posOffset>98425</wp:posOffset>
                </wp:positionV>
                <wp:extent cx="2880995" cy="499110"/>
                <wp:effectExtent l="0" t="0" r="14605" b="15240"/>
                <wp:wrapNone/>
                <wp:docPr id="322" name="3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>DEMOLICION DE MARMO PEÑUELA EN MUROS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Cuadro de texto" o:spid="_x0000_s1047" type="#_x0000_t202" style="position:absolute;margin-left:-26.15pt;margin-top:7.75pt;width:226.85pt;height:3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>DEMOLICION DE MARMO PEÑUELA EN MUROS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5224E0" w:rsidP="000C0A50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00D44CE5" wp14:editId="6B969A39">
            <wp:simplePos x="0" y="0"/>
            <wp:positionH relativeFrom="column">
              <wp:posOffset>2893359</wp:posOffset>
            </wp:positionH>
            <wp:positionV relativeFrom="paragraph">
              <wp:posOffset>127281</wp:posOffset>
            </wp:positionV>
            <wp:extent cx="2948301" cy="2211572"/>
            <wp:effectExtent l="0" t="0" r="5080" b="0"/>
            <wp:wrapNone/>
            <wp:docPr id="300" name="Imagen 300" descr="C:\Users\carlos.meridap\AppData\Local\Microsoft\Windows\Temporary Internet Files\Content.Word\IMG_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rlos.meridap\AppData\Local\Microsoft\Windows\Temporary Internet Files\Content.Word\IMG_57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52" cy="22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es-MX"/>
        </w:rPr>
        <w:drawing>
          <wp:anchor distT="0" distB="0" distL="114300" distR="114300" simplePos="0" relativeHeight="251689984" behindDoc="0" locked="0" layoutInCell="1" allowOverlap="1" wp14:anchorId="2EBF054C" wp14:editId="713B08FA">
            <wp:simplePos x="0" y="0"/>
            <wp:positionH relativeFrom="column">
              <wp:posOffset>-337185</wp:posOffset>
            </wp:positionH>
            <wp:positionV relativeFrom="paragraph">
              <wp:posOffset>125095</wp:posOffset>
            </wp:positionV>
            <wp:extent cx="2948305" cy="2211070"/>
            <wp:effectExtent l="0" t="0" r="4445" b="0"/>
            <wp:wrapNone/>
            <wp:docPr id="288" name="Imagen 288" descr="F:\FOTOS IMSS TUXTLA\UMF 25\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OTOS IMSS TUXTLA\UMF 25\IMG_46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Default="000C0A50" w:rsidP="000C0A50">
      <w:pPr>
        <w:tabs>
          <w:tab w:val="left" w:pos="5107"/>
        </w:tabs>
        <w:rPr>
          <w:sz w:val="28"/>
        </w:rPr>
      </w:pPr>
      <w:r>
        <w:rPr>
          <w:sz w:val="28"/>
        </w:rPr>
        <w:tab/>
      </w:r>
    </w:p>
    <w:p w:rsidR="000C0A50" w:rsidRDefault="000C0A50" w:rsidP="00FA6349">
      <w:pPr>
        <w:tabs>
          <w:tab w:val="left" w:pos="1942"/>
          <w:tab w:val="left" w:pos="6045"/>
        </w:tabs>
        <w:rPr>
          <w:sz w:val="28"/>
        </w:rPr>
      </w:pPr>
      <w:r>
        <w:rPr>
          <w:sz w:val="28"/>
        </w:rPr>
        <w:tab/>
      </w:r>
      <w:r w:rsidR="00FA6349">
        <w:rPr>
          <w:sz w:val="28"/>
        </w:rPr>
        <w:tab/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5224E0" w:rsidP="000C0A50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621096" wp14:editId="07230790">
                <wp:simplePos x="0" y="0"/>
                <wp:positionH relativeFrom="column">
                  <wp:posOffset>3025613</wp:posOffset>
                </wp:positionH>
                <wp:positionV relativeFrom="paragraph">
                  <wp:posOffset>136525</wp:posOffset>
                </wp:positionV>
                <wp:extent cx="2880995" cy="499110"/>
                <wp:effectExtent l="0" t="0" r="14605" b="15240"/>
                <wp:wrapNone/>
                <wp:docPr id="325" name="3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>TERMINACION CON PINTURA EPOXICA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5 Cuadro de texto" o:spid="_x0000_s1048" type="#_x0000_t202" style="position:absolute;margin-left:238.25pt;margin-top:10.75pt;width:226.85pt;height:3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>TERMINACION CON PINTURA EPOXICA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BD7E43" wp14:editId="39A17714">
                <wp:simplePos x="0" y="0"/>
                <wp:positionH relativeFrom="column">
                  <wp:posOffset>-332740</wp:posOffset>
                </wp:positionH>
                <wp:positionV relativeFrom="paragraph">
                  <wp:posOffset>111760</wp:posOffset>
                </wp:positionV>
                <wp:extent cx="2880995" cy="499110"/>
                <wp:effectExtent l="0" t="0" r="14605" b="15240"/>
                <wp:wrapNone/>
                <wp:docPr id="324" name="3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>SELLADO Y EMPASTADO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Cuadro de texto" o:spid="_x0000_s1049" type="#_x0000_t202" style="position:absolute;margin-left:-26.2pt;margin-top:8.8pt;width:226.85pt;height:3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>SELLADO Y EMPASTADO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Pr="000C0A50" w:rsidRDefault="000C0A50" w:rsidP="000C0A50">
      <w:pPr>
        <w:rPr>
          <w:sz w:val="28"/>
        </w:rPr>
      </w:pPr>
    </w:p>
    <w:p w:rsidR="000C0A50" w:rsidRDefault="000C0A50" w:rsidP="000C0A50">
      <w:pPr>
        <w:rPr>
          <w:sz w:val="28"/>
        </w:rPr>
      </w:pPr>
    </w:p>
    <w:p w:rsidR="005224E0" w:rsidRPr="005224E0" w:rsidRDefault="005224E0" w:rsidP="005224E0">
      <w:pPr>
        <w:tabs>
          <w:tab w:val="left" w:pos="3399"/>
        </w:tabs>
        <w:jc w:val="center"/>
        <w:rPr>
          <w:b/>
          <w:sz w:val="28"/>
        </w:rPr>
      </w:pPr>
    </w:p>
    <w:p w:rsidR="000C0A50" w:rsidRPr="005224E0" w:rsidRDefault="005224E0" w:rsidP="005224E0">
      <w:pPr>
        <w:tabs>
          <w:tab w:val="left" w:pos="3399"/>
        </w:tabs>
        <w:jc w:val="center"/>
        <w:rPr>
          <w:b/>
          <w:sz w:val="28"/>
        </w:rPr>
      </w:pPr>
      <w:r w:rsidRPr="005224E0">
        <w:rPr>
          <w:b/>
          <w:sz w:val="28"/>
        </w:rPr>
        <w:t>CENTRAL DE ESTERILIZACION</w:t>
      </w:r>
    </w:p>
    <w:p w:rsidR="000C0A50" w:rsidRDefault="000C0A50" w:rsidP="000C0A50">
      <w:pPr>
        <w:tabs>
          <w:tab w:val="left" w:pos="3399"/>
        </w:tabs>
        <w:rPr>
          <w:sz w:val="28"/>
        </w:rPr>
      </w:pPr>
    </w:p>
    <w:p w:rsidR="000C0A50" w:rsidRDefault="000C0A50" w:rsidP="000C0A50">
      <w:pPr>
        <w:tabs>
          <w:tab w:val="left" w:pos="3399"/>
        </w:tabs>
        <w:rPr>
          <w:sz w:val="28"/>
        </w:rPr>
      </w:pPr>
    </w:p>
    <w:p w:rsidR="000C0A50" w:rsidRDefault="000C0A50" w:rsidP="000C0A50">
      <w:pPr>
        <w:tabs>
          <w:tab w:val="left" w:pos="3399"/>
        </w:tabs>
        <w:rPr>
          <w:sz w:val="28"/>
        </w:rPr>
      </w:pPr>
    </w:p>
    <w:p w:rsidR="000C0A50" w:rsidRDefault="000C0A50" w:rsidP="000C0A50">
      <w:pPr>
        <w:tabs>
          <w:tab w:val="left" w:pos="3399"/>
        </w:tabs>
        <w:rPr>
          <w:sz w:val="28"/>
        </w:rPr>
      </w:pPr>
    </w:p>
    <w:p w:rsidR="00E442A3" w:rsidRDefault="005224E0" w:rsidP="000C0A50">
      <w:pPr>
        <w:tabs>
          <w:tab w:val="left" w:pos="3399"/>
        </w:tabs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95104" behindDoc="0" locked="0" layoutInCell="1" allowOverlap="1" wp14:anchorId="21ACDBCE" wp14:editId="7F792AC0">
            <wp:simplePos x="0" y="0"/>
            <wp:positionH relativeFrom="column">
              <wp:posOffset>3187065</wp:posOffset>
            </wp:positionH>
            <wp:positionV relativeFrom="paragraph">
              <wp:posOffset>47625</wp:posOffset>
            </wp:positionV>
            <wp:extent cx="2455545" cy="1831975"/>
            <wp:effectExtent l="0" t="0" r="1905" b="0"/>
            <wp:wrapNone/>
            <wp:docPr id="293" name="Imagen 293" descr="F:\FOTOS IMSS TUXTLA\UMF 25\WP_20170924_13_38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OTOS IMSS TUXTLA\UMF 25\WP_20170924_13_38_08_Pr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67">
        <w:rPr>
          <w:noProof/>
          <w:sz w:val="28"/>
          <w:lang w:eastAsia="es-MX"/>
        </w:rPr>
        <w:drawing>
          <wp:anchor distT="0" distB="0" distL="114300" distR="114300" simplePos="0" relativeHeight="251705344" behindDoc="0" locked="0" layoutInCell="1" allowOverlap="1" wp14:anchorId="465810CD" wp14:editId="3B8969CE">
            <wp:simplePos x="0" y="0"/>
            <wp:positionH relativeFrom="column">
              <wp:posOffset>419056</wp:posOffset>
            </wp:positionH>
            <wp:positionV relativeFrom="paragraph">
              <wp:posOffset>48186</wp:posOffset>
            </wp:positionV>
            <wp:extent cx="1584251" cy="2818032"/>
            <wp:effectExtent l="0" t="0" r="0" b="1905"/>
            <wp:wrapNone/>
            <wp:docPr id="303" name="Imagen 303" descr="F:\FOTOS IMSS TUXTLA\UMF 25\IMG-201710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FOTOS IMSS TUXTLA\UMF 25\IMG-20171005-WA0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40" cy="28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5224E0" w:rsidP="00E442A3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99092F" wp14:editId="32023DFF">
                <wp:simplePos x="0" y="0"/>
                <wp:positionH relativeFrom="column">
                  <wp:posOffset>2898775</wp:posOffset>
                </wp:positionH>
                <wp:positionV relativeFrom="paragraph">
                  <wp:posOffset>40640</wp:posOffset>
                </wp:positionV>
                <wp:extent cx="2880995" cy="499110"/>
                <wp:effectExtent l="0" t="0" r="14605" b="15240"/>
                <wp:wrapNone/>
                <wp:docPr id="329" name="3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>SELLADO Y EMPASTADO GENERAL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Cuadro de texto" o:spid="_x0000_s1050" type="#_x0000_t202" style="position:absolute;margin-left:228.25pt;margin-top:3.2pt;width:226.85pt;height:3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>SELLADO Y EMPASTADO GENERAL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5224E0" w:rsidP="00E442A3">
      <w:pPr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62793E" wp14:editId="66D1F073">
                <wp:simplePos x="0" y="0"/>
                <wp:positionH relativeFrom="column">
                  <wp:posOffset>-240163</wp:posOffset>
                </wp:positionH>
                <wp:positionV relativeFrom="paragraph">
                  <wp:posOffset>150835</wp:posOffset>
                </wp:positionV>
                <wp:extent cx="2880995" cy="669851"/>
                <wp:effectExtent l="0" t="0" r="14605" b="16510"/>
                <wp:wrapNone/>
                <wp:docPr id="327" name="3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 xml:space="preserve">COLOCACION DE TABLAROCA EN MUROS Y JUNTAS DE PVC 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7 Cuadro de texto" o:spid="_x0000_s1051" type="#_x0000_t202" style="position:absolute;margin-left:-18.9pt;margin-top:11.9pt;width:226.85pt;height:5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 xml:space="preserve">COLOCACION DE TABLAROCA EN MUROS Y JUNTAS DE PVC 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E442A3" w:rsidP="00E442A3">
      <w:pPr>
        <w:rPr>
          <w:sz w:val="28"/>
        </w:rPr>
      </w:pPr>
    </w:p>
    <w:p w:rsidR="00E442A3" w:rsidRPr="00E442A3" w:rsidRDefault="005224E0" w:rsidP="00E442A3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700224" behindDoc="0" locked="0" layoutInCell="1" allowOverlap="1" wp14:anchorId="1F025D12" wp14:editId="38B94798">
            <wp:simplePos x="0" y="0"/>
            <wp:positionH relativeFrom="column">
              <wp:posOffset>3186377</wp:posOffset>
            </wp:positionH>
            <wp:positionV relativeFrom="paragraph">
              <wp:posOffset>15919</wp:posOffset>
            </wp:positionV>
            <wp:extent cx="2452370" cy="1838960"/>
            <wp:effectExtent l="0" t="0" r="5080" b="8890"/>
            <wp:wrapNone/>
            <wp:docPr id="298" name="Imagen 298" descr="F:\FOTOS IMSS TUXTLA\UMF 25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FOTOS IMSS TUXTLA\UMF 25\IMG_4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67">
        <w:rPr>
          <w:noProof/>
          <w:sz w:val="28"/>
          <w:lang w:eastAsia="es-MX"/>
        </w:rPr>
        <w:drawing>
          <wp:anchor distT="0" distB="0" distL="114300" distR="114300" simplePos="0" relativeHeight="251704320" behindDoc="0" locked="0" layoutInCell="1" allowOverlap="1" wp14:anchorId="36FC53B5" wp14:editId="09241728">
            <wp:simplePos x="0" y="0"/>
            <wp:positionH relativeFrom="column">
              <wp:posOffset>-133837</wp:posOffset>
            </wp:positionH>
            <wp:positionV relativeFrom="page">
              <wp:posOffset>5241851</wp:posOffset>
            </wp:positionV>
            <wp:extent cx="2467125" cy="1850065"/>
            <wp:effectExtent l="0" t="0" r="0" b="0"/>
            <wp:wrapNone/>
            <wp:docPr id="302" name="Imagen 302" descr="F:\FOTOS IMSS TUXTLA\UMF 25\IMG_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FOTOS IMSS TUXTLA\UMF 25\IMG_39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82" cy="18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2A3" w:rsidRDefault="00E442A3" w:rsidP="00E442A3">
      <w:pPr>
        <w:rPr>
          <w:sz w:val="28"/>
        </w:rPr>
      </w:pPr>
    </w:p>
    <w:p w:rsidR="00E442A3" w:rsidRDefault="00E442A3" w:rsidP="00E442A3">
      <w:pPr>
        <w:rPr>
          <w:sz w:val="28"/>
        </w:rPr>
      </w:pPr>
    </w:p>
    <w:p w:rsidR="005224E0" w:rsidRDefault="005224E0" w:rsidP="00E442A3">
      <w:pPr>
        <w:tabs>
          <w:tab w:val="left" w:pos="2478"/>
        </w:tabs>
        <w:rPr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ACF61F" wp14:editId="196ABCE2">
                <wp:simplePos x="0" y="0"/>
                <wp:positionH relativeFrom="column">
                  <wp:posOffset>3002767</wp:posOffset>
                </wp:positionH>
                <wp:positionV relativeFrom="paragraph">
                  <wp:posOffset>1268154</wp:posOffset>
                </wp:positionV>
                <wp:extent cx="2880995" cy="680484"/>
                <wp:effectExtent l="0" t="0" r="14605" b="24765"/>
                <wp:wrapNone/>
                <wp:docPr id="328" name="3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>TERMINADO DE PINTURA EN MUROS Y PLAFONES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0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8 Cuadro de texto" o:spid="_x0000_s1052" type="#_x0000_t202" style="position:absolute;margin-left:236.45pt;margin-top:99.85pt;width:226.85pt;height:5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>TERMINADO DE PINTURA EN MUROS Y PLAFONES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0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4D5BAD" wp14:editId="4BC2F395">
                <wp:simplePos x="0" y="0"/>
                <wp:positionH relativeFrom="column">
                  <wp:posOffset>-244475</wp:posOffset>
                </wp:positionH>
                <wp:positionV relativeFrom="paragraph">
                  <wp:posOffset>1357630</wp:posOffset>
                </wp:positionV>
                <wp:extent cx="2880995" cy="499110"/>
                <wp:effectExtent l="0" t="0" r="14605" b="15240"/>
                <wp:wrapNone/>
                <wp:docPr id="326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E0" w:rsidRDefault="005224E0" w:rsidP="005224E0">
                            <w:pPr>
                              <w:jc w:val="center"/>
                            </w:pPr>
                            <w:r>
                              <w:t>PINTURA</w:t>
                            </w:r>
                          </w:p>
                          <w:p w:rsidR="005224E0" w:rsidRPr="00ED4A1E" w:rsidRDefault="005224E0" w:rsidP="005224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5</w:t>
                            </w:r>
                            <w:r w:rsidRPr="00ED4A1E">
                              <w:rPr>
                                <w:b/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6 Cuadro de texto" o:spid="_x0000_s1053" type="#_x0000_t202" style="position:absolute;margin-left:-19.25pt;margin-top:106.9pt;width:226.85pt;height:3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aToAIAAMUFAAAOAAAAZHJzL2Uyb0RvYy54bWysVE1PGzEQvVfqf7B8L5uEQEn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" fillcolor="white [3201]" strokeweight=".5pt">
                <v:textbox>
                  <w:txbxContent>
                    <w:p w:rsidR="005224E0" w:rsidRDefault="005224E0" w:rsidP="005224E0">
                      <w:pPr>
                        <w:jc w:val="center"/>
                      </w:pPr>
                      <w:r>
                        <w:t>PINTURA</w:t>
                      </w:r>
                    </w:p>
                    <w:p w:rsidR="005224E0" w:rsidRPr="00ED4A1E" w:rsidRDefault="005224E0" w:rsidP="005224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5</w:t>
                      </w:r>
                      <w:r w:rsidRPr="00ED4A1E">
                        <w:rPr>
                          <w:b/>
                          <w:sz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442A3">
        <w:rPr>
          <w:sz w:val="28"/>
        </w:rPr>
        <w:tab/>
      </w: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rPr>
          <w:sz w:val="28"/>
        </w:rPr>
      </w:pPr>
    </w:p>
    <w:p w:rsidR="005224E0" w:rsidRDefault="005224E0" w:rsidP="005224E0">
      <w:pPr>
        <w:rPr>
          <w:sz w:val="28"/>
        </w:rPr>
      </w:pPr>
    </w:p>
    <w:p w:rsidR="005224E0" w:rsidRDefault="005224E0" w:rsidP="005224E0">
      <w:pPr>
        <w:rPr>
          <w:sz w:val="28"/>
        </w:rPr>
      </w:pPr>
    </w:p>
    <w:p w:rsidR="005224E0" w:rsidRPr="005224E0" w:rsidRDefault="005224E0" w:rsidP="005224E0">
      <w:pPr>
        <w:tabs>
          <w:tab w:val="left" w:pos="3399"/>
        </w:tabs>
        <w:jc w:val="center"/>
        <w:rPr>
          <w:b/>
          <w:sz w:val="28"/>
        </w:rPr>
      </w:pPr>
      <w:r>
        <w:rPr>
          <w:b/>
          <w:sz w:val="28"/>
        </w:rPr>
        <w:t xml:space="preserve">SALA DE ESPERA ATENCION </w:t>
      </w:r>
      <w:r w:rsidR="00751A35">
        <w:rPr>
          <w:b/>
          <w:sz w:val="28"/>
        </w:rPr>
        <w:t>MÉDICA</w:t>
      </w:r>
      <w:r>
        <w:rPr>
          <w:b/>
          <w:sz w:val="28"/>
        </w:rPr>
        <w:t xml:space="preserve"> CONTINUA</w:t>
      </w:r>
    </w:p>
    <w:p w:rsidR="000C0A50" w:rsidRPr="005224E0" w:rsidRDefault="000C0A50" w:rsidP="005224E0">
      <w:pPr>
        <w:tabs>
          <w:tab w:val="left" w:pos="3751"/>
        </w:tabs>
        <w:rPr>
          <w:sz w:val="28"/>
        </w:rPr>
      </w:pPr>
    </w:p>
    <w:sectPr w:rsidR="000C0A50" w:rsidRPr="005224E0" w:rsidSect="00940B75">
      <w:headerReference w:type="default" r:id="rId37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3A" w:rsidRDefault="00FD323A" w:rsidP="007A585A">
      <w:r>
        <w:separator/>
      </w:r>
    </w:p>
  </w:endnote>
  <w:endnote w:type="continuationSeparator" w:id="0">
    <w:p w:rsidR="00FD323A" w:rsidRDefault="00FD323A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vantGarde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3A" w:rsidRDefault="00FD323A" w:rsidP="007A585A">
      <w:r>
        <w:separator/>
      </w:r>
    </w:p>
  </w:footnote>
  <w:footnote w:type="continuationSeparator" w:id="0">
    <w:p w:rsidR="00FD323A" w:rsidRDefault="00FD323A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E144A3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E144A3" w:rsidRPr="00EE2A71" w:rsidRDefault="00E144A3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CA9223B" wp14:editId="2F932280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0"/>
    <w:rsid w:val="000165F6"/>
    <w:rsid w:val="0002558E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C0A50"/>
    <w:rsid w:val="000D3BC1"/>
    <w:rsid w:val="000D655A"/>
    <w:rsid w:val="000E1F72"/>
    <w:rsid w:val="00104DAD"/>
    <w:rsid w:val="001106EE"/>
    <w:rsid w:val="00113E0F"/>
    <w:rsid w:val="00121520"/>
    <w:rsid w:val="00124E2E"/>
    <w:rsid w:val="00127E45"/>
    <w:rsid w:val="00133C0C"/>
    <w:rsid w:val="00136C83"/>
    <w:rsid w:val="00152247"/>
    <w:rsid w:val="00157DAD"/>
    <w:rsid w:val="001625E8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1C2D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2DD5"/>
    <w:rsid w:val="00364E92"/>
    <w:rsid w:val="003756A8"/>
    <w:rsid w:val="00384142"/>
    <w:rsid w:val="003841E6"/>
    <w:rsid w:val="00393335"/>
    <w:rsid w:val="0039560C"/>
    <w:rsid w:val="00396F6B"/>
    <w:rsid w:val="00397FEA"/>
    <w:rsid w:val="003A068A"/>
    <w:rsid w:val="003A1B30"/>
    <w:rsid w:val="003B22C0"/>
    <w:rsid w:val="003F27A1"/>
    <w:rsid w:val="003F6F09"/>
    <w:rsid w:val="00413356"/>
    <w:rsid w:val="0041653D"/>
    <w:rsid w:val="00422EEC"/>
    <w:rsid w:val="00435F1C"/>
    <w:rsid w:val="00437D4C"/>
    <w:rsid w:val="00451DF8"/>
    <w:rsid w:val="00456152"/>
    <w:rsid w:val="004646EF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224E0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4A90"/>
    <w:rsid w:val="00705612"/>
    <w:rsid w:val="00707805"/>
    <w:rsid w:val="00710AC4"/>
    <w:rsid w:val="0071152B"/>
    <w:rsid w:val="007211ED"/>
    <w:rsid w:val="007411EE"/>
    <w:rsid w:val="00751A35"/>
    <w:rsid w:val="00756826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6E1D"/>
    <w:rsid w:val="007C7718"/>
    <w:rsid w:val="007D307F"/>
    <w:rsid w:val="007E6B72"/>
    <w:rsid w:val="007F021F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83B74"/>
    <w:rsid w:val="009851CE"/>
    <w:rsid w:val="00990BAF"/>
    <w:rsid w:val="00992C08"/>
    <w:rsid w:val="009A5C36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57BBF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4D8"/>
    <w:rsid w:val="00DE093D"/>
    <w:rsid w:val="00DF68D2"/>
    <w:rsid w:val="00E051BD"/>
    <w:rsid w:val="00E1113C"/>
    <w:rsid w:val="00E144A3"/>
    <w:rsid w:val="00E1696C"/>
    <w:rsid w:val="00E20E34"/>
    <w:rsid w:val="00E21AD9"/>
    <w:rsid w:val="00E25804"/>
    <w:rsid w:val="00E25A83"/>
    <w:rsid w:val="00E442A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18F9"/>
    <w:rsid w:val="00E928A3"/>
    <w:rsid w:val="00E92CC9"/>
    <w:rsid w:val="00E9368A"/>
    <w:rsid w:val="00E95355"/>
    <w:rsid w:val="00E95CCD"/>
    <w:rsid w:val="00EA18EE"/>
    <w:rsid w:val="00EA5FC3"/>
    <w:rsid w:val="00EB378B"/>
    <w:rsid w:val="00EC4017"/>
    <w:rsid w:val="00EC4067"/>
    <w:rsid w:val="00EC57A7"/>
    <w:rsid w:val="00ED4A1E"/>
    <w:rsid w:val="00ED7870"/>
    <w:rsid w:val="00EE2A71"/>
    <w:rsid w:val="00EE3B61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6349"/>
    <w:rsid w:val="00FA7D22"/>
    <w:rsid w:val="00FB5F5A"/>
    <w:rsid w:val="00FD323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756E-E1DE-453A-A2CD-1116760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</Template>
  <TotalTime>0</TotalTime>
  <Pages>7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Sergio Jesus Romero Lopez</cp:lastModifiedBy>
  <cp:revision>2</cp:revision>
  <cp:lastPrinted>2017-11-17T22:28:00Z</cp:lastPrinted>
  <dcterms:created xsi:type="dcterms:W3CDTF">2017-11-17T22:44:00Z</dcterms:created>
  <dcterms:modified xsi:type="dcterms:W3CDTF">2017-11-17T22:44:00Z</dcterms:modified>
</cp:coreProperties>
</file>